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E35A3D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0B4F58">
              <w:rPr>
                <w:sz w:val="26"/>
                <w:szCs w:val="26"/>
              </w:rPr>
              <w:t>11</w:t>
            </w:r>
            <w:r w:rsidR="0076363B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E35A3D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</w:t>
            </w:r>
            <w:r w:rsidR="000B4F58">
              <w:rPr>
                <w:i/>
                <w:sz w:val="26"/>
                <w:szCs w:val="26"/>
              </w:rPr>
              <w:t>02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E35A3D">
              <w:rPr>
                <w:i/>
                <w:sz w:val="26"/>
                <w:szCs w:val="26"/>
              </w:rPr>
              <w:t>7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E35A3D">
              <w:rPr>
                <w:i/>
                <w:sz w:val="26"/>
                <w:szCs w:val="26"/>
              </w:rPr>
              <w:t>20</w:t>
            </w:r>
          </w:p>
        </w:tc>
      </w:tr>
    </w:tbl>
    <w:p w:rsidR="00030119" w:rsidRDefault="00030119" w:rsidP="00B1326F">
      <w:pPr>
        <w:jc w:val="center"/>
        <w:rPr>
          <w:rFonts w:ascii="VNI-Times" w:hAnsi="VNI-Times"/>
          <w:b/>
          <w:sz w:val="28"/>
          <w:szCs w:val="28"/>
        </w:rPr>
      </w:pPr>
    </w:p>
    <w:p w:rsidR="00B1326F" w:rsidRDefault="00135114" w:rsidP="00193817">
      <w:pPr>
        <w:jc w:val="center"/>
        <w:rPr>
          <w:rFonts w:ascii="VNI-Times" w:hAnsi="VNI-Times"/>
          <w:b/>
          <w:sz w:val="28"/>
          <w:szCs w:val="28"/>
        </w:rPr>
      </w:pPr>
      <w:r w:rsidRPr="00E10808">
        <w:rPr>
          <w:rFonts w:ascii="VNI-Times" w:hAnsi="VNI-Times"/>
          <w:b/>
          <w:sz w:val="28"/>
          <w:szCs w:val="28"/>
        </w:rPr>
        <w:t>THOÂNG BAÙO</w:t>
      </w:r>
    </w:p>
    <w:p w:rsidR="00CB7F13" w:rsidRDefault="00CB7F13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76363B">
        <w:rPr>
          <w:b/>
          <w:sz w:val="28"/>
          <w:szCs w:val="28"/>
        </w:rPr>
        <w:t xml:space="preserve">tổ chức </w:t>
      </w:r>
      <w:r w:rsidRPr="00CB7F13">
        <w:rPr>
          <w:b/>
          <w:sz w:val="28"/>
          <w:szCs w:val="28"/>
        </w:rPr>
        <w:t>lớp 4 bài lý luận chính trị</w:t>
      </w:r>
      <w:r w:rsidR="0076363B">
        <w:rPr>
          <w:b/>
          <w:sz w:val="28"/>
          <w:szCs w:val="28"/>
        </w:rPr>
        <w:t xml:space="preserve"> </w:t>
      </w:r>
      <w:r w:rsidR="0076363B" w:rsidRPr="0076363B">
        <w:rPr>
          <w:b/>
          <w:sz w:val="28"/>
          <w:szCs w:val="28"/>
        </w:rPr>
        <w:t xml:space="preserve">cho đoàn viên </w:t>
      </w:r>
    </w:p>
    <w:p w:rsidR="00193817" w:rsidRDefault="00193817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19 – 2020</w:t>
      </w:r>
      <w:bookmarkStart w:id="0" w:name="_GoBack"/>
      <w:bookmarkEnd w:id="0"/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EC7D68" w:rsidRPr="00D45FF2" w:rsidRDefault="00135114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</w:t>
      </w:r>
      <w:r w:rsidR="00B036BB" w:rsidRPr="00D45FF2">
        <w:rPr>
          <w:sz w:val="28"/>
          <w:szCs w:val="28"/>
        </w:rPr>
        <w:tab/>
        <w:t xml:space="preserve">Căn cứ Chương trình công tác Đoàn </w:t>
      </w:r>
      <w:r w:rsidR="00D55B43" w:rsidRPr="00D45FF2">
        <w:rPr>
          <w:sz w:val="28"/>
          <w:szCs w:val="28"/>
        </w:rPr>
        <w:t xml:space="preserve">và phong trào thanh niên </w:t>
      </w:r>
      <w:r w:rsidR="00B036BB" w:rsidRPr="00D45FF2">
        <w:rPr>
          <w:sz w:val="28"/>
          <w:szCs w:val="28"/>
        </w:rPr>
        <w:t xml:space="preserve">năm học </w:t>
      </w:r>
      <w:r w:rsidR="00D55B43" w:rsidRPr="00D45FF2">
        <w:rPr>
          <w:sz w:val="28"/>
          <w:szCs w:val="28"/>
        </w:rPr>
        <w:t xml:space="preserve">            </w:t>
      </w:r>
      <w:r w:rsidR="00B036BB" w:rsidRPr="00D45FF2">
        <w:rPr>
          <w:sz w:val="28"/>
          <w:szCs w:val="28"/>
        </w:rPr>
        <w:t>201</w:t>
      </w:r>
      <w:r w:rsidR="00030119" w:rsidRPr="00D45FF2">
        <w:rPr>
          <w:sz w:val="28"/>
          <w:szCs w:val="28"/>
        </w:rPr>
        <w:t>9 - 2020</w:t>
      </w:r>
      <w:r w:rsidR="00B036BB" w:rsidRPr="00D45FF2">
        <w:rPr>
          <w:sz w:val="28"/>
          <w:szCs w:val="28"/>
        </w:rPr>
        <w:t xml:space="preserve"> của Ban Chấp </w:t>
      </w:r>
      <w:r w:rsidR="003F2C13" w:rsidRPr="00D45FF2">
        <w:rPr>
          <w:sz w:val="28"/>
          <w:szCs w:val="28"/>
        </w:rPr>
        <w:t>h</w:t>
      </w:r>
      <w:r w:rsidR="00193817" w:rsidRPr="00D45FF2">
        <w:rPr>
          <w:sz w:val="28"/>
          <w:szCs w:val="28"/>
        </w:rPr>
        <w:t>ành Đoàn T</w:t>
      </w:r>
      <w:r w:rsidR="00B036BB" w:rsidRPr="00D45FF2">
        <w:rPr>
          <w:sz w:val="28"/>
          <w:szCs w:val="28"/>
        </w:rPr>
        <w:t>rường</w:t>
      </w:r>
      <w:r w:rsidR="00C763FD" w:rsidRPr="00D45FF2">
        <w:rPr>
          <w:sz w:val="28"/>
          <w:szCs w:val="28"/>
        </w:rPr>
        <w:t xml:space="preserve"> Trung cấp Kinh tế - Kỹ thuật Nguyễn Hữu Cảnh</w:t>
      </w:r>
      <w:r w:rsidR="009E0279">
        <w:rPr>
          <w:sz w:val="28"/>
          <w:szCs w:val="28"/>
        </w:rPr>
        <w:t>,</w:t>
      </w:r>
      <w:r w:rsidR="00B036BB" w:rsidRPr="00D45FF2">
        <w:rPr>
          <w:sz w:val="28"/>
          <w:szCs w:val="28"/>
        </w:rPr>
        <w:t xml:space="preserve"> </w:t>
      </w:r>
    </w:p>
    <w:p w:rsidR="00B036BB" w:rsidRPr="00D45FF2" w:rsidRDefault="00B036BB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</w:t>
      </w:r>
      <w:r w:rsidR="009E0279"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Pr="00D45FF2">
        <w:rPr>
          <w:sz w:val="28"/>
          <w:szCs w:val="28"/>
        </w:rPr>
        <w:t>hi đoàn</w:t>
      </w:r>
      <w:r w:rsidRPr="00D45FF2">
        <w:rPr>
          <w:b/>
          <w:sz w:val="28"/>
          <w:szCs w:val="28"/>
        </w:rPr>
        <w:t xml:space="preserve"> </w:t>
      </w:r>
      <w:r w:rsidRPr="00D45FF2">
        <w:rPr>
          <w:sz w:val="28"/>
          <w:szCs w:val="28"/>
        </w:rPr>
        <w:t>về việc</w:t>
      </w:r>
      <w:r w:rsidRPr="00D45FF2">
        <w:rPr>
          <w:b/>
          <w:sz w:val="28"/>
          <w:szCs w:val="28"/>
        </w:rPr>
        <w:t xml:space="preserve"> </w:t>
      </w:r>
      <w:r w:rsidR="009E0279" w:rsidRPr="009E0279">
        <w:rPr>
          <w:sz w:val="28"/>
          <w:szCs w:val="28"/>
        </w:rPr>
        <w:t>tổ chức lớp 4 bài lý luận chính trị cho đoàn viên</w:t>
      </w:r>
      <w:r w:rsidR="00CB7F13">
        <w:rPr>
          <w:sz w:val="28"/>
          <w:szCs w:val="28"/>
        </w:rPr>
        <w:t xml:space="preserve"> năm học 2019 </w:t>
      </w:r>
      <w:r w:rsidR="008D13CF">
        <w:rPr>
          <w:sz w:val="28"/>
          <w:szCs w:val="28"/>
        </w:rPr>
        <w:t>–</w:t>
      </w:r>
      <w:r w:rsidR="00CB7F13">
        <w:rPr>
          <w:sz w:val="28"/>
          <w:szCs w:val="28"/>
        </w:rPr>
        <w:t xml:space="preserve"> 2020</w:t>
      </w:r>
      <w:r w:rsidR="008D13CF">
        <w:rPr>
          <w:sz w:val="28"/>
          <w:szCs w:val="28"/>
        </w:rPr>
        <w:t>,</w:t>
      </w:r>
      <w:r w:rsidR="00EC7D68" w:rsidRPr="00D45FF2">
        <w:rPr>
          <w:sz w:val="28"/>
          <w:szCs w:val="28"/>
        </w:rPr>
        <w:t xml:space="preserve"> </w:t>
      </w:r>
      <w:r w:rsidRPr="00D45FF2">
        <w:rPr>
          <w:sz w:val="28"/>
          <w:szCs w:val="28"/>
        </w:rPr>
        <w:t>cụ thể như sau:</w:t>
      </w:r>
    </w:p>
    <w:p w:rsidR="00B036BB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6BB" w:rsidRPr="00CB7F13">
        <w:rPr>
          <w:sz w:val="28"/>
          <w:szCs w:val="28"/>
        </w:rPr>
        <w:t xml:space="preserve">Đối tượng: </w:t>
      </w:r>
      <w:r w:rsidRPr="00CB7F13">
        <w:rPr>
          <w:sz w:val="28"/>
          <w:szCs w:val="28"/>
        </w:rPr>
        <w:t>Đoàn viên chưa học 4 bài lý luận chính trị</w:t>
      </w:r>
      <w:r w:rsidR="00E35A3D" w:rsidRPr="00CB7F13">
        <w:rPr>
          <w:sz w:val="28"/>
          <w:szCs w:val="28"/>
        </w:rPr>
        <w:t>.</w:t>
      </w:r>
    </w:p>
    <w:p w:rsidR="00CB7F13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B7F13">
        <w:rPr>
          <w:sz w:val="28"/>
          <w:szCs w:val="28"/>
        </w:rPr>
        <w:t xml:space="preserve">Yêu cầu: 100% </w:t>
      </w:r>
      <w:r w:rsidR="00603F87">
        <w:rPr>
          <w:sz w:val="28"/>
          <w:szCs w:val="28"/>
        </w:rPr>
        <w:t>đ</w:t>
      </w:r>
      <w:r w:rsidRPr="00CB7F13">
        <w:rPr>
          <w:sz w:val="28"/>
          <w:szCs w:val="28"/>
        </w:rPr>
        <w:t>oàn viên các Chi Đoàn hoàn thành 4 bài LLCT.</w:t>
      </w:r>
    </w:p>
    <w:p w:rsidR="004C5AF8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37189" w:rsidRPr="00D45FF2">
        <w:rPr>
          <w:sz w:val="28"/>
          <w:szCs w:val="28"/>
        </w:rPr>
        <w:t>.</w:t>
      </w:r>
      <w:r w:rsidR="00B036BB" w:rsidRPr="00D45FF2">
        <w:rPr>
          <w:sz w:val="28"/>
          <w:szCs w:val="28"/>
        </w:rPr>
        <w:t xml:space="preserve"> </w:t>
      </w:r>
      <w:r>
        <w:rPr>
          <w:sz w:val="28"/>
          <w:szCs w:val="28"/>
        </w:rPr>
        <w:t>Thời gian học</w:t>
      </w:r>
      <w:r w:rsidR="00030119" w:rsidRPr="00D45FF2">
        <w:rPr>
          <w:sz w:val="28"/>
          <w:szCs w:val="28"/>
        </w:rPr>
        <w:t xml:space="preserve">: </w:t>
      </w:r>
      <w:r w:rsidR="00E60268">
        <w:rPr>
          <w:sz w:val="28"/>
          <w:szCs w:val="28"/>
        </w:rPr>
        <w:t>8h30 ngày 17/07/2020</w:t>
      </w:r>
    </w:p>
    <w:p w:rsidR="00CB7F13" w:rsidRPr="00D45FF2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Địa điểm: </w:t>
      </w:r>
      <w:r w:rsidR="00E60268">
        <w:rPr>
          <w:sz w:val="28"/>
          <w:szCs w:val="28"/>
        </w:rPr>
        <w:t>Phòng E401</w:t>
      </w:r>
    </w:p>
    <w:p w:rsidR="00193817" w:rsidRPr="00D45FF2" w:rsidRDefault="00193817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</w:r>
      <w:r w:rsidR="00CB7F13">
        <w:rPr>
          <w:sz w:val="28"/>
          <w:szCs w:val="28"/>
        </w:rPr>
        <w:t>5</w:t>
      </w:r>
      <w:r w:rsidRPr="00D45FF2">
        <w:rPr>
          <w:sz w:val="28"/>
          <w:szCs w:val="28"/>
        </w:rPr>
        <w:t>. Kinh phí</w:t>
      </w:r>
      <w:r w:rsidR="00CB7F13">
        <w:rPr>
          <w:sz w:val="28"/>
          <w:szCs w:val="28"/>
        </w:rPr>
        <w:t xml:space="preserve"> làm giấy chứng nhận</w:t>
      </w:r>
      <w:r w:rsidRPr="00D45FF2">
        <w:rPr>
          <w:sz w:val="28"/>
          <w:szCs w:val="28"/>
        </w:rPr>
        <w:t xml:space="preserve">: </w:t>
      </w:r>
      <w:r w:rsidR="00CB7F13">
        <w:rPr>
          <w:sz w:val="28"/>
          <w:szCs w:val="28"/>
        </w:rPr>
        <w:t>1</w:t>
      </w:r>
      <w:r w:rsidRPr="00D45FF2">
        <w:rPr>
          <w:sz w:val="28"/>
          <w:szCs w:val="28"/>
        </w:rPr>
        <w:t>0.000đ</w:t>
      </w:r>
      <w:r w:rsidR="00E35A3D">
        <w:rPr>
          <w:sz w:val="28"/>
          <w:szCs w:val="28"/>
        </w:rPr>
        <w:t>/</w:t>
      </w:r>
      <w:r w:rsidR="008B3019" w:rsidRPr="00D45FF2">
        <w:rPr>
          <w:sz w:val="28"/>
          <w:szCs w:val="28"/>
        </w:rPr>
        <w:t>Đoàn</w:t>
      </w:r>
      <w:r w:rsidR="00CB7F13">
        <w:rPr>
          <w:sz w:val="28"/>
          <w:szCs w:val="28"/>
        </w:rPr>
        <w:t xml:space="preserve"> viên</w:t>
      </w:r>
      <w:r w:rsidRPr="00D45FF2">
        <w:rPr>
          <w:sz w:val="28"/>
          <w:szCs w:val="28"/>
        </w:rPr>
        <w:t>.</w:t>
      </w:r>
    </w:p>
    <w:p w:rsidR="002306B6" w:rsidRPr="00D45FF2" w:rsidRDefault="00193817" w:rsidP="00C80E35">
      <w:pPr>
        <w:tabs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 </w:t>
      </w:r>
      <w:r w:rsidR="00A63065">
        <w:rPr>
          <w:sz w:val="28"/>
          <w:szCs w:val="28"/>
        </w:rPr>
        <w:t xml:space="preserve"> </w:t>
      </w:r>
      <w:r w:rsidR="00CB7F13">
        <w:rPr>
          <w:sz w:val="28"/>
          <w:szCs w:val="28"/>
        </w:rPr>
        <w:t>6</w:t>
      </w:r>
      <w:r w:rsidR="00C37189" w:rsidRPr="00D45FF2">
        <w:rPr>
          <w:sz w:val="28"/>
          <w:szCs w:val="28"/>
        </w:rPr>
        <w:t>.</w:t>
      </w:r>
      <w:r w:rsidR="00100329" w:rsidRPr="00D45FF2">
        <w:rPr>
          <w:sz w:val="28"/>
          <w:szCs w:val="28"/>
        </w:rPr>
        <w:tab/>
      </w:r>
      <w:r w:rsidR="00771469" w:rsidRPr="00D45FF2">
        <w:rPr>
          <w:sz w:val="28"/>
          <w:szCs w:val="28"/>
        </w:rPr>
        <w:t>Thời gian gửi d</w:t>
      </w:r>
      <w:r w:rsidRPr="00D45FF2">
        <w:rPr>
          <w:sz w:val="28"/>
          <w:szCs w:val="28"/>
        </w:rPr>
        <w:t xml:space="preserve">anh sách </w:t>
      </w:r>
      <w:r w:rsidR="00CB7F13">
        <w:rPr>
          <w:sz w:val="28"/>
          <w:szCs w:val="28"/>
        </w:rPr>
        <w:t xml:space="preserve">đăng ký </w:t>
      </w:r>
      <w:r w:rsidRPr="00D45FF2">
        <w:rPr>
          <w:sz w:val="28"/>
          <w:szCs w:val="28"/>
        </w:rPr>
        <w:t>và đóng kinh phí về Ban Chấp hành Đoàn T</w:t>
      </w:r>
      <w:r w:rsidR="00771469" w:rsidRPr="00D45FF2">
        <w:rPr>
          <w:sz w:val="28"/>
          <w:szCs w:val="28"/>
        </w:rPr>
        <w:t xml:space="preserve">rường </w:t>
      </w:r>
      <w:r w:rsidRPr="00D45FF2">
        <w:rPr>
          <w:sz w:val="28"/>
          <w:szCs w:val="28"/>
        </w:rPr>
        <w:t>trực tiếp c</w:t>
      </w:r>
      <w:r w:rsidR="00D45FF2" w:rsidRPr="00D45FF2">
        <w:rPr>
          <w:sz w:val="28"/>
          <w:szCs w:val="28"/>
        </w:rPr>
        <w:t>ho đồng chí</w:t>
      </w:r>
      <w:r w:rsidRPr="00D45FF2">
        <w:rPr>
          <w:sz w:val="28"/>
          <w:szCs w:val="28"/>
        </w:rPr>
        <w:t xml:space="preserve"> </w:t>
      </w:r>
      <w:r w:rsidR="00030119" w:rsidRPr="00D45FF2">
        <w:rPr>
          <w:sz w:val="28"/>
          <w:szCs w:val="28"/>
        </w:rPr>
        <w:t xml:space="preserve">Nguyễn Anh Tuấn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TV Đoàn T</w:t>
      </w:r>
      <w:r w:rsidR="00100329" w:rsidRPr="00D45FF2">
        <w:rPr>
          <w:sz w:val="28"/>
          <w:szCs w:val="28"/>
        </w:rPr>
        <w:t>rường</w:t>
      </w:r>
      <w:r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 w:rsidRPr="00D45FF2">
        <w:rPr>
          <w:sz w:val="28"/>
          <w:szCs w:val="28"/>
        </w:rPr>
        <w:t>1</w:t>
      </w:r>
      <w:r w:rsidR="00A63065">
        <w:rPr>
          <w:sz w:val="28"/>
          <w:szCs w:val="28"/>
        </w:rPr>
        <w:t>4</w:t>
      </w:r>
      <w:r w:rsidR="00771469" w:rsidRPr="00D45FF2">
        <w:rPr>
          <w:sz w:val="28"/>
          <w:szCs w:val="28"/>
        </w:rPr>
        <w:t>/</w:t>
      </w:r>
      <w:r w:rsidR="00E35A3D">
        <w:rPr>
          <w:sz w:val="28"/>
          <w:szCs w:val="28"/>
        </w:rPr>
        <w:t>7</w:t>
      </w:r>
      <w:r w:rsidR="00771469" w:rsidRPr="00D45FF2">
        <w:rPr>
          <w:sz w:val="28"/>
          <w:szCs w:val="28"/>
        </w:rPr>
        <w:t>/20</w:t>
      </w:r>
      <w:r w:rsidR="00E35A3D">
        <w:rPr>
          <w:sz w:val="28"/>
          <w:szCs w:val="28"/>
        </w:rPr>
        <w:t>20</w:t>
      </w:r>
      <w:r w:rsidRPr="00D45FF2">
        <w:rPr>
          <w:sz w:val="28"/>
          <w:szCs w:val="28"/>
        </w:rPr>
        <w:t>.</w:t>
      </w:r>
    </w:p>
    <w:p w:rsidR="002C4C71" w:rsidRDefault="00A63065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gửi d</w:t>
      </w:r>
      <w:r w:rsidR="00D45FF2">
        <w:rPr>
          <w:sz w:val="28"/>
          <w:szCs w:val="28"/>
        </w:rPr>
        <w:t>anh sách về Ban Chấp hành Đoàn T</w:t>
      </w:r>
      <w:r w:rsidR="00930736" w:rsidRPr="00D45FF2">
        <w:rPr>
          <w:sz w:val="28"/>
          <w:szCs w:val="28"/>
        </w:rPr>
        <w:t>rường đúng thời gian quy định</w:t>
      </w:r>
      <w:r w:rsidR="00F93C14" w:rsidRPr="00D45FF2">
        <w:rPr>
          <w:sz w:val="28"/>
          <w:szCs w:val="28"/>
        </w:rPr>
        <w:t xml:space="preserve">. </w:t>
      </w:r>
    </w:p>
    <w:p w:rsidR="00C80E35" w:rsidRPr="00D45FF2" w:rsidRDefault="00C80E35" w:rsidP="00C80E35">
      <w:pPr>
        <w:tabs>
          <w:tab w:val="left" w:pos="567"/>
        </w:tabs>
        <w:spacing w:before="120" w:after="120" w:line="276" w:lineRule="auto"/>
        <w:jc w:val="both"/>
        <w:rPr>
          <w:i/>
          <w:sz w:val="28"/>
          <w:szCs w:val="28"/>
        </w:rPr>
      </w:pP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D45FF2" w:rsidRDefault="00061438" w:rsidP="00061438">
      <w:pPr>
        <w:jc w:val="both"/>
        <w:rPr>
          <w:rFonts w:ascii="VNI-Times" w:hAnsi="VNI-Times"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</w:t>
      </w:r>
      <w:r w:rsidR="007F0FC1" w:rsidRPr="00D45FF2">
        <w:rPr>
          <w:sz w:val="28"/>
          <w:szCs w:val="28"/>
        </w:rPr>
        <w:t xml:space="preserve">                  </w:t>
      </w:r>
      <w:r w:rsidRPr="00D45FF2">
        <w:rPr>
          <w:sz w:val="28"/>
          <w:szCs w:val="28"/>
        </w:rPr>
        <w:t xml:space="preserve"> </w:t>
      </w:r>
      <w:r w:rsidR="00547D61">
        <w:rPr>
          <w:sz w:val="28"/>
          <w:szCs w:val="28"/>
        </w:rPr>
        <w:t xml:space="preserve">  </w:t>
      </w:r>
      <w:r w:rsidRPr="00D45FF2">
        <w:rPr>
          <w:sz w:val="28"/>
          <w:szCs w:val="28"/>
        </w:rPr>
        <w:t xml:space="preserve">BÍ THƯ                                           </w:t>
      </w:r>
    </w:p>
    <w:p w:rsidR="00B775D5" w:rsidRPr="005F59F6" w:rsidRDefault="00B775D5" w:rsidP="00B775D5">
      <w:pPr>
        <w:tabs>
          <w:tab w:val="left" w:pos="7087"/>
        </w:tabs>
        <w:rPr>
          <w:b/>
          <w:i/>
          <w:sz w:val="28"/>
          <w:szCs w:val="28"/>
        </w:rPr>
      </w:pPr>
      <w:r>
        <w:rPr>
          <w:rFonts w:ascii="VNI-Times" w:hAnsi="VNI-Times"/>
          <w:i/>
        </w:rPr>
        <w:t xml:space="preserve">                                                                                                        </w:t>
      </w:r>
      <w:r w:rsidRPr="005F59F6">
        <w:rPr>
          <w:rFonts w:ascii="VNI-Times" w:hAnsi="VNI-Times"/>
          <w:i/>
        </w:rPr>
        <w:t>(</w:t>
      </w:r>
      <w:r w:rsidRPr="005F59F6">
        <w:rPr>
          <w:i/>
        </w:rPr>
        <w:t>Đã ký tên và đóng dấu)</w:t>
      </w:r>
    </w:p>
    <w:p w:rsidR="004A55A8" w:rsidRDefault="004A55A8" w:rsidP="00135114">
      <w:pPr>
        <w:tabs>
          <w:tab w:val="left" w:pos="6390"/>
        </w:tabs>
        <w:rPr>
          <w:rFonts w:ascii="VNI-Times" w:hAnsi="VNI-Times"/>
        </w:rPr>
      </w:pPr>
    </w:p>
    <w:p w:rsidR="00B775D5" w:rsidRDefault="00B775D5" w:rsidP="00135114">
      <w:pPr>
        <w:tabs>
          <w:tab w:val="left" w:pos="6390"/>
        </w:tabs>
        <w:rPr>
          <w:rFonts w:ascii="VNI-Times" w:hAnsi="VNI-Times"/>
        </w:rPr>
      </w:pPr>
    </w:p>
    <w:p w:rsidR="00B775D5" w:rsidRDefault="00B775D5" w:rsidP="00135114">
      <w:pPr>
        <w:tabs>
          <w:tab w:val="left" w:pos="6390"/>
        </w:tabs>
        <w:rPr>
          <w:rFonts w:ascii="VNI-Times" w:hAnsi="VNI-Times"/>
        </w:rPr>
      </w:pPr>
    </w:p>
    <w:p w:rsidR="00135114" w:rsidRDefault="00930736" w:rsidP="00135114">
      <w:pPr>
        <w:tabs>
          <w:tab w:val="left" w:pos="6390"/>
        </w:tabs>
        <w:rPr>
          <w:rFonts w:ascii="VNI-Times" w:hAnsi="VNI-Times"/>
        </w:rPr>
      </w:pPr>
      <w:r>
        <w:rPr>
          <w:rFonts w:ascii="VNI-Times" w:hAnsi="VNI-Times"/>
        </w:rPr>
        <w:t xml:space="preserve">                                                                                       </w:t>
      </w:r>
      <w:r w:rsidR="00547D61">
        <w:rPr>
          <w:rFonts w:ascii="VNI-Times" w:hAnsi="VNI-Times"/>
        </w:rPr>
        <w:t xml:space="preserve">              </w:t>
      </w:r>
      <w:r>
        <w:rPr>
          <w:rFonts w:ascii="VNI-Times" w:hAnsi="VNI-Times"/>
        </w:rPr>
        <w:t xml:space="preserve"> </w:t>
      </w:r>
      <w:r w:rsidR="00547D61" w:rsidRPr="001A70CE">
        <w:rPr>
          <w:rFonts w:ascii="VNI-Times" w:hAnsi="VNI-Times"/>
          <w:b/>
          <w:sz w:val="28"/>
          <w:szCs w:val="28"/>
        </w:rPr>
        <w:t>Nguy</w:t>
      </w:r>
      <w:r w:rsidR="00547D61" w:rsidRPr="001A70CE">
        <w:rPr>
          <w:b/>
          <w:sz w:val="28"/>
          <w:szCs w:val="28"/>
        </w:rPr>
        <w:t>ễn Quốc Đoàn</w:t>
      </w:r>
    </w:p>
    <w:p w:rsidR="008B3019" w:rsidRDefault="008B3019" w:rsidP="00135114">
      <w:pPr>
        <w:tabs>
          <w:tab w:val="left" w:pos="6390"/>
        </w:tabs>
        <w:rPr>
          <w:rFonts w:ascii="VNI-Times" w:hAnsi="VNI-Times"/>
        </w:rPr>
      </w:pPr>
    </w:p>
    <w:p w:rsidR="00135114" w:rsidRDefault="00CB7F13" w:rsidP="00135114">
      <w:pPr>
        <w:tabs>
          <w:tab w:val="left" w:pos="3765"/>
        </w:tabs>
        <w:rPr>
          <w:b/>
          <w:sz w:val="30"/>
        </w:rPr>
      </w:pPr>
      <w:r>
        <w:rPr>
          <w:b/>
          <w:sz w:val="30"/>
        </w:rPr>
        <w:lastRenderedPageBreak/>
        <w:t>CHI ĐOÀN</w:t>
      </w:r>
      <w:r w:rsidR="00135114">
        <w:rPr>
          <w:b/>
          <w:sz w:val="30"/>
        </w:rPr>
        <w:t>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B57F80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>Đ</w:t>
      </w:r>
      <w:r w:rsidR="00CB7F13">
        <w:rPr>
          <w:b/>
          <w:sz w:val="28"/>
          <w:szCs w:val="28"/>
        </w:rPr>
        <w:t xml:space="preserve">oàn viên </w:t>
      </w:r>
      <w:r>
        <w:rPr>
          <w:b/>
          <w:sz w:val="28"/>
          <w:szCs w:val="28"/>
        </w:rPr>
        <w:t xml:space="preserve">đăng ký </w:t>
      </w:r>
      <w:r w:rsidR="00CB7F13" w:rsidRPr="00CB7F13">
        <w:rPr>
          <w:b/>
          <w:sz w:val="28"/>
          <w:szCs w:val="28"/>
        </w:rPr>
        <w:t>học lớp 4 bài lý luận chính trị</w: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1791"/>
        <w:gridCol w:w="1764"/>
        <w:gridCol w:w="1764"/>
      </w:tblGrid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FA7E91" w:rsidRDefault="00154610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Ố TIỀN</w:t>
            </w:r>
          </w:p>
        </w:tc>
        <w:tc>
          <w:tcPr>
            <w:tcW w:w="1764" w:type="dxa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KÝ TÊ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54610" w:rsidRPr="00FA7E91" w:rsidTr="00154610">
        <w:trPr>
          <w:trHeight w:val="435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7F80" w:rsidRDefault="00B57F80" w:rsidP="00154610">
      <w:pPr>
        <w:tabs>
          <w:tab w:val="left" w:pos="3765"/>
        </w:tabs>
        <w:rPr>
          <w:i/>
          <w:sz w:val="28"/>
          <w:szCs w:val="28"/>
        </w:rPr>
      </w:pPr>
    </w:p>
    <w:p w:rsidR="00135114" w:rsidRDefault="00154610" w:rsidP="00154610">
      <w:pPr>
        <w:tabs>
          <w:tab w:val="left" w:pos="3765"/>
        </w:tabs>
        <w:rPr>
          <w:i/>
          <w:sz w:val="28"/>
          <w:szCs w:val="28"/>
        </w:rPr>
      </w:pPr>
      <w:r w:rsidRPr="00154610">
        <w:rPr>
          <w:i/>
          <w:sz w:val="28"/>
          <w:szCs w:val="28"/>
        </w:rPr>
        <w:t>Lưu ý: Đoàn viên đã đăng ký theo học theo đúng thời gian địa điểm quy định. Mọi trường hợp vắng học sẽ không được bố trí học lại và mất phí.</w:t>
      </w:r>
    </w:p>
    <w:p w:rsidR="00154610" w:rsidRPr="00154610" w:rsidRDefault="00154610" w:rsidP="00154610">
      <w:pPr>
        <w:tabs>
          <w:tab w:val="left" w:pos="3765"/>
        </w:tabs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B1326F" w:rsidP="00FA7E91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 w:rsidRPr="00FA7E91">
              <w:rPr>
                <w:b/>
                <w:sz w:val="28"/>
              </w:rPr>
              <w:t>BÍ THƯ/LỚP TRƯỞNG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E10808" w:rsidRDefault="00135114" w:rsidP="00135114">
      <w:pPr>
        <w:tabs>
          <w:tab w:val="left" w:pos="6390"/>
        </w:tabs>
        <w:rPr>
          <w:rFonts w:ascii="VNI-Times" w:hAnsi="VNI-Times"/>
        </w:rPr>
      </w:pPr>
    </w:p>
    <w:sectPr w:rsidR="00135114" w:rsidRPr="00E10808" w:rsidSect="00A6306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80FBF"/>
    <w:multiLevelType w:val="hybridMultilevel"/>
    <w:tmpl w:val="DB6C4EA8"/>
    <w:lvl w:ilvl="0" w:tplc="AEC8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B4F58"/>
    <w:rsid w:val="000C3BF9"/>
    <w:rsid w:val="000C5079"/>
    <w:rsid w:val="000D2A47"/>
    <w:rsid w:val="00100329"/>
    <w:rsid w:val="00106016"/>
    <w:rsid w:val="00135114"/>
    <w:rsid w:val="001369ED"/>
    <w:rsid w:val="00154610"/>
    <w:rsid w:val="00193817"/>
    <w:rsid w:val="001A2B60"/>
    <w:rsid w:val="001B57AB"/>
    <w:rsid w:val="002243EB"/>
    <w:rsid w:val="00225448"/>
    <w:rsid w:val="002261F0"/>
    <w:rsid w:val="002306B6"/>
    <w:rsid w:val="00285480"/>
    <w:rsid w:val="00293B55"/>
    <w:rsid w:val="002A45E8"/>
    <w:rsid w:val="002B7AD2"/>
    <w:rsid w:val="002C4C71"/>
    <w:rsid w:val="00301CB4"/>
    <w:rsid w:val="00316DC1"/>
    <w:rsid w:val="00354750"/>
    <w:rsid w:val="003B01EC"/>
    <w:rsid w:val="003F2C13"/>
    <w:rsid w:val="00445F88"/>
    <w:rsid w:val="00465B53"/>
    <w:rsid w:val="00474D4E"/>
    <w:rsid w:val="00486027"/>
    <w:rsid w:val="004A0275"/>
    <w:rsid w:val="004A55A8"/>
    <w:rsid w:val="004C5AF8"/>
    <w:rsid w:val="004D2A08"/>
    <w:rsid w:val="00533C21"/>
    <w:rsid w:val="00547D61"/>
    <w:rsid w:val="00572FF6"/>
    <w:rsid w:val="00582BB9"/>
    <w:rsid w:val="005C2322"/>
    <w:rsid w:val="005F5F52"/>
    <w:rsid w:val="00603F87"/>
    <w:rsid w:val="00627806"/>
    <w:rsid w:val="00633D69"/>
    <w:rsid w:val="00645F53"/>
    <w:rsid w:val="006864BD"/>
    <w:rsid w:val="006A118D"/>
    <w:rsid w:val="006E5EBF"/>
    <w:rsid w:val="006E78EE"/>
    <w:rsid w:val="007244A6"/>
    <w:rsid w:val="00750E6C"/>
    <w:rsid w:val="0076363B"/>
    <w:rsid w:val="00771469"/>
    <w:rsid w:val="007C3F38"/>
    <w:rsid w:val="007E3134"/>
    <w:rsid w:val="007F0FC1"/>
    <w:rsid w:val="00810041"/>
    <w:rsid w:val="00835B8C"/>
    <w:rsid w:val="0087402E"/>
    <w:rsid w:val="00877985"/>
    <w:rsid w:val="00877A52"/>
    <w:rsid w:val="008B3019"/>
    <w:rsid w:val="008B51BE"/>
    <w:rsid w:val="008D13CF"/>
    <w:rsid w:val="008E0F89"/>
    <w:rsid w:val="00924423"/>
    <w:rsid w:val="0093015A"/>
    <w:rsid w:val="00930736"/>
    <w:rsid w:val="009E0279"/>
    <w:rsid w:val="009F2018"/>
    <w:rsid w:val="00A63065"/>
    <w:rsid w:val="00A95BA7"/>
    <w:rsid w:val="00AA5A8C"/>
    <w:rsid w:val="00AC1566"/>
    <w:rsid w:val="00AC3622"/>
    <w:rsid w:val="00AD532A"/>
    <w:rsid w:val="00AD5D78"/>
    <w:rsid w:val="00B036BB"/>
    <w:rsid w:val="00B1326F"/>
    <w:rsid w:val="00B511C4"/>
    <w:rsid w:val="00B57F80"/>
    <w:rsid w:val="00B775D5"/>
    <w:rsid w:val="00B827F8"/>
    <w:rsid w:val="00BA59C6"/>
    <w:rsid w:val="00BE0682"/>
    <w:rsid w:val="00BE12E8"/>
    <w:rsid w:val="00C37189"/>
    <w:rsid w:val="00C763FD"/>
    <w:rsid w:val="00C80E35"/>
    <w:rsid w:val="00C96040"/>
    <w:rsid w:val="00CB7E98"/>
    <w:rsid w:val="00CB7F13"/>
    <w:rsid w:val="00CF61C1"/>
    <w:rsid w:val="00D45FF2"/>
    <w:rsid w:val="00D5200C"/>
    <w:rsid w:val="00D55B43"/>
    <w:rsid w:val="00D71A0F"/>
    <w:rsid w:val="00DF52EB"/>
    <w:rsid w:val="00E108DF"/>
    <w:rsid w:val="00E35A3D"/>
    <w:rsid w:val="00E60268"/>
    <w:rsid w:val="00E909B5"/>
    <w:rsid w:val="00EC7D68"/>
    <w:rsid w:val="00F003B0"/>
    <w:rsid w:val="00F22C4C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9D4C-21A4-4ADE-AE13-BF38C3B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1793</Characters>
  <Application>Microsoft Office Word</Application>
  <DocSecurity>0</DocSecurity>
  <Lines>19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ốc Đoàn</cp:lastModifiedBy>
  <cp:revision>20</cp:revision>
  <cp:lastPrinted>2019-12-05T07:52:00Z</cp:lastPrinted>
  <dcterms:created xsi:type="dcterms:W3CDTF">2020-07-04T02:14:00Z</dcterms:created>
  <dcterms:modified xsi:type="dcterms:W3CDTF">2020-07-05T12:45:00Z</dcterms:modified>
</cp:coreProperties>
</file>